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税务手册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税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95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对外税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